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A12895" w14:textId="6B38A0EC" w:rsidR="007524B9" w:rsidRPr="00917876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6"/>
          <w:szCs w:val="6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14:paraId="7C9EC746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252D9F34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917876">
        <w:rPr>
          <w:rStyle w:val="FontStyle27"/>
          <w:rFonts w:cs="Times New Roman"/>
          <w:b w:val="0"/>
          <w:bCs/>
          <w:szCs w:val="28"/>
          <w:lang w:val="uk-UA"/>
        </w:rPr>
        <w:t>30 груд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31311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917876">
        <w:rPr>
          <w:rStyle w:val="FontStyle27"/>
          <w:rFonts w:cs="Times New Roman"/>
          <w:b w:val="0"/>
          <w:bCs/>
          <w:szCs w:val="28"/>
          <w:lang w:val="uk-UA"/>
        </w:rPr>
        <w:t>191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754667F3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0A69C7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proofErr w:type="spellStart"/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proofErr w:type="spellEnd"/>
      <w:r w:rsidR="00553B03">
        <w:rPr>
          <w:rFonts w:ascii="Times New Roman" w:hAnsi="Times New Roman"/>
          <w:b/>
          <w:bCs/>
          <w:sz w:val="28"/>
          <w:szCs w:val="28"/>
        </w:rPr>
        <w:t xml:space="preserve"> ж</w:t>
      </w:r>
      <w:r w:rsidR="00AD17AA">
        <w:rPr>
          <w:rFonts w:ascii="Times New Roman" w:hAnsi="Times New Roman"/>
          <w:b/>
          <w:bCs/>
          <w:sz w:val="28"/>
          <w:szCs w:val="28"/>
        </w:rPr>
        <w:t>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666B86E5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>»</w:t>
      </w:r>
      <w:r w:rsidR="000A69C7" w:rsidRPr="000A69C7">
        <w:rPr>
          <w:rFonts w:ascii="Times New Roman" w:hAnsi="Times New Roman"/>
          <w:sz w:val="28"/>
          <w:szCs w:val="28"/>
        </w:rPr>
        <w:t xml:space="preserve"> з</w:t>
      </w:r>
      <w:r w:rsidR="000A69C7">
        <w:rPr>
          <w:rFonts w:ascii="Times New Roman" w:hAnsi="Times New Roman"/>
          <w:sz w:val="28"/>
          <w:szCs w:val="28"/>
        </w:rPr>
        <w:t>і змінами</w:t>
      </w:r>
      <w:r w:rsidR="00DB2046">
        <w:rPr>
          <w:rFonts w:ascii="Times New Roman" w:hAnsi="Times New Roman"/>
          <w:sz w:val="28"/>
          <w:szCs w:val="28"/>
        </w:rPr>
        <w:t xml:space="preserve">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20C8DE91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>солдата</w:t>
      </w:r>
      <w:r w:rsidR="00BC046D"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ЖОЩЕНКА Павла Петровича 12.06.1977 </w:t>
      </w:r>
      <w:proofErr w:type="spellStart"/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>., стрільця 3-го стрілецького відділення 2-го стрілецького взводу 5-ї стрілецької роти військової частини А7297 під час виконання бойового завдання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службовців </w:t>
      </w:r>
      <w:proofErr w:type="spellStart"/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>рф</w:t>
      </w:r>
      <w:proofErr w:type="spellEnd"/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0A69C7">
        <w:rPr>
          <w:rFonts w:ascii="Times New Roman" w:eastAsia="Times New Roman" w:hAnsi="Times New Roman" w:cs="Times New Roman"/>
          <w:sz w:val="28"/>
          <w:szCs w:val="28"/>
          <w:lang w:val="uk-UA"/>
        </w:rPr>
        <w:t>Луганській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3823ACD0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553B03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B03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B03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3EAB570D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B03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Pr="00675717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305155F2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0219D6" w14:textId="1C709B6D" w:rsidR="00B663B9" w:rsidRPr="00135053" w:rsidRDefault="00B663B9" w:rsidP="003279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bookmarkStart w:id="0" w:name="_GoBack"/>
      <w:bookmarkEnd w:id="0"/>
    </w:p>
    <w:sectPr w:rsidR="00B663B9" w:rsidRPr="00135053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2D93"/>
    <w:rsid w:val="000874AB"/>
    <w:rsid w:val="000941F5"/>
    <w:rsid w:val="000977C3"/>
    <w:rsid w:val="000A3DD4"/>
    <w:rsid w:val="000A69C7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2791A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677B7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53B0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17876"/>
    <w:rsid w:val="00932689"/>
    <w:rsid w:val="009465FC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25788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254EF"/>
    <w:rsid w:val="00D45A4B"/>
    <w:rsid w:val="00D45DC7"/>
    <w:rsid w:val="00D51099"/>
    <w:rsid w:val="00D5375B"/>
    <w:rsid w:val="00D74DCE"/>
    <w:rsid w:val="00D87AD0"/>
    <w:rsid w:val="00D96D96"/>
    <w:rsid w:val="00D97A5C"/>
    <w:rsid w:val="00DA3229"/>
    <w:rsid w:val="00DB2046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B580A"/>
    <w:rsid w:val="00EC41E0"/>
    <w:rsid w:val="00ED0ADA"/>
    <w:rsid w:val="00ED34DD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A32D-44A8-4A18-97C4-EB2198C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0</cp:revision>
  <cp:lastPrinted>2023-01-02T07:56:00Z</cp:lastPrinted>
  <dcterms:created xsi:type="dcterms:W3CDTF">2022-04-04T08:15:00Z</dcterms:created>
  <dcterms:modified xsi:type="dcterms:W3CDTF">2023-02-21T15:37:00Z</dcterms:modified>
</cp:coreProperties>
</file>